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1A02F48C" w:rsidR="00985A11" w:rsidRPr="005655C0" w:rsidRDefault="00E42600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2 DE JUNHO DE 2020   - 2</w:t>
                            </w:r>
                            <w:r w:rsidR="005655C0" w:rsidRPr="005655C0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</w:t>
                            </w:r>
                            <w:r w:rsidR="00FF2FA3" w:rsidRPr="005655C0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</w:t>
                            </w:r>
                            <w:r w:rsidR="006A1D5A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1A02F48C" w:rsidR="00985A11" w:rsidRPr="005655C0" w:rsidRDefault="00E42600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2 DE JUNHO DE 2020   - 2</w:t>
                      </w:r>
                      <w:r w:rsidR="005655C0" w:rsidRPr="005655C0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</w:t>
                      </w:r>
                      <w:r w:rsidR="00FF2FA3" w:rsidRPr="005655C0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</w:t>
                      </w:r>
                      <w:r w:rsidR="006A1D5A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Pr="00F80DF1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20"/>
          <w:szCs w:val="36"/>
        </w:rPr>
      </w:pPr>
    </w:p>
    <w:p w14:paraId="31C55732" w14:textId="6F67EC77" w:rsidR="00E16529" w:rsidRDefault="00F80DF1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7850B27" wp14:editId="528862BB">
            <wp:extent cx="3143250" cy="3143250"/>
            <wp:effectExtent l="0" t="0" r="0" b="0"/>
            <wp:docPr id="3" name="Imagem 3" descr="40 Frases de Gratidão para Demonstrar esse Sentimento tão N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rases de Gratidão para Demonstrar esse Sentimento tão No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F8B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 w:val="36"/>
          <w:szCs w:val="36"/>
        </w:rPr>
      </w:pPr>
    </w:p>
    <w:p w14:paraId="03D21678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23DDF9E5" w14:textId="77777777" w:rsidR="00932132" w:rsidRDefault="00932132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054380E7" w14:textId="77777777" w:rsidR="00900F77" w:rsidRPr="00F80DF1" w:rsidRDefault="00900F77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688A79E3" w14:textId="103BA645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  <w:r w:rsidRPr="00CA1537">
        <w:rPr>
          <w:rFonts w:ascii="Consolas" w:hAnsi="Consolas" w:cs="Times New Roman"/>
          <w:b/>
          <w:color w:val="FF0000"/>
          <w:sz w:val="36"/>
          <w:szCs w:val="36"/>
        </w:rPr>
        <w:t xml:space="preserve">Vamos juntos? </w:t>
      </w:r>
    </w:p>
    <w:p w14:paraId="47BC565E" w14:textId="77777777" w:rsidR="00DA2C40" w:rsidRDefault="00DA2C40" w:rsidP="00DA2C4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7272C1DF" w14:textId="77777777" w:rsidR="00950F70" w:rsidRDefault="00950F70" w:rsidP="00DA2C4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1F4A2E84" w14:textId="77777777" w:rsidR="00DA2C40" w:rsidRDefault="00DA2C40" w:rsidP="00DA2C4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D3FA39B" w14:textId="77777777" w:rsidR="00DA2C40" w:rsidRPr="00DA2C40" w:rsidRDefault="00DA2C40" w:rsidP="00DA2C40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DA2C4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-    QUÍMICA </w:t>
      </w:r>
      <w:proofErr w:type="gramStart"/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1  </w:t>
      </w:r>
      <w:r w:rsidRPr="00DA2C40">
        <w:rPr>
          <w:rFonts w:ascii="Georgia" w:hAnsi="Georgia" w:cs="Arial"/>
          <w:sz w:val="28"/>
          <w:szCs w:val="28"/>
          <w:u w:val="single"/>
        </w:rPr>
        <w:t>–</w:t>
      </w:r>
      <w:proofErr w:type="gramEnd"/>
      <w:r w:rsidRPr="00DA2C40">
        <w:rPr>
          <w:rFonts w:ascii="Georgia" w:hAnsi="Georgia" w:cs="Arial"/>
          <w:sz w:val="28"/>
          <w:szCs w:val="28"/>
          <w:u w:val="single"/>
        </w:rPr>
        <w:t xml:space="preserve"> 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B27A3E">
        <w:rPr>
          <w:rFonts w:ascii="Georgia" w:hAnsi="Georgia" w:cs="Arial"/>
          <w:sz w:val="24"/>
          <w:szCs w:val="24"/>
          <w:u w:val="single"/>
        </w:rPr>
        <w:t xml:space="preserve">PROFESSORA KATHARINA FERNANDES     </w:t>
      </w:r>
    </w:p>
    <w:p w14:paraId="7751BBA5" w14:textId="77777777" w:rsidR="00B27A3E" w:rsidRDefault="00B27A3E" w:rsidP="00B27A3E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ÍMICA 1 – CAPÍTULO 7 - </w:t>
      </w:r>
      <w:r>
        <w:rPr>
          <w:rFonts w:ascii="Cambria" w:hAnsi="Cambria"/>
          <w:bCs/>
          <w:sz w:val="28"/>
          <w:szCs w:val="28"/>
        </w:rPr>
        <w:t>RESSONÂNCIA E AROMATICIDADE</w:t>
      </w:r>
    </w:p>
    <w:p w14:paraId="159892BE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b/>
          <w:sz w:val="14"/>
          <w:szCs w:val="20"/>
        </w:rPr>
      </w:pPr>
    </w:p>
    <w:p w14:paraId="194248C9" w14:textId="77777777" w:rsidR="00B27A3E" w:rsidRDefault="00B27A3E" w:rsidP="00B27A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1 – </w:t>
      </w:r>
      <w:r>
        <w:rPr>
          <w:rFonts w:ascii="Cambria" w:hAnsi="Cambria"/>
          <w:b/>
          <w:color w:val="002060"/>
          <w:sz w:val="28"/>
          <w:szCs w:val="28"/>
        </w:rPr>
        <w:t xml:space="preserve">Acesse o Google </w:t>
      </w:r>
      <w:proofErr w:type="spellStart"/>
      <w:proofErr w:type="gramStart"/>
      <w:r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 -</w:t>
      </w:r>
      <w:proofErr w:type="gramEnd"/>
      <w:r>
        <w:rPr>
          <w:rFonts w:ascii="Cambria" w:hAnsi="Cambria"/>
          <w:sz w:val="28"/>
          <w:szCs w:val="28"/>
        </w:rPr>
        <w:t xml:space="preserve"> link liberado no grupo no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no início da aula.  </w:t>
      </w:r>
      <w:proofErr w:type="spellStart"/>
      <w:r>
        <w:rPr>
          <w:rFonts w:ascii="Cambria" w:hAnsi="Cambria"/>
          <w:sz w:val="28"/>
          <w:szCs w:val="28"/>
        </w:rPr>
        <w:t>Lembre</w:t>
      </w:r>
      <w:proofErr w:type="spellEnd"/>
      <w:r>
        <w:rPr>
          <w:rFonts w:ascii="Cambria" w:hAnsi="Cambria"/>
          <w:sz w:val="28"/>
          <w:szCs w:val="28"/>
        </w:rPr>
        <w:t xml:space="preserve"> de estar com sua apostila em mãos.</w:t>
      </w:r>
    </w:p>
    <w:p w14:paraId="1EEEFE9E" w14:textId="77777777" w:rsidR="00B27A3E" w:rsidRDefault="00B27A3E" w:rsidP="00B27A3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FF0000"/>
          <w:sz w:val="28"/>
          <w:szCs w:val="28"/>
        </w:rPr>
        <w:t>no link abaixo</w:t>
      </w:r>
      <w:r>
        <w:rPr>
          <w:rFonts w:ascii="Cambria" w:hAnsi="Cambria" w:cs="Times New Roman"/>
          <w:color w:val="002060"/>
          <w:sz w:val="28"/>
          <w:szCs w:val="28"/>
        </w:rPr>
        <w:t xml:space="preserve">. Somente DEPOIS realize o passo 2. </w:t>
      </w:r>
    </w:p>
    <w:p w14:paraId="51AAC4B2" w14:textId="77777777" w:rsidR="00B27A3E" w:rsidRDefault="00B27A3E" w:rsidP="00B27A3E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>
          <w:rPr>
            <w:rStyle w:val="Hyperlink"/>
            <w:rFonts w:ascii="Cambria" w:hAnsi="Cambria"/>
            <w:sz w:val="28"/>
            <w:szCs w:val="28"/>
          </w:rPr>
          <w:t>https://youtu.be/Ev7ghsj8A5A</w:t>
        </w:r>
      </w:hyperlink>
    </w:p>
    <w:p w14:paraId="1F48BD94" w14:textId="77777777" w:rsidR="00B27A3E" w:rsidRDefault="00B27A3E" w:rsidP="00B27A3E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 xml:space="preserve">Assistir </w:t>
      </w:r>
      <w:proofErr w:type="gramStart"/>
      <w:r>
        <w:rPr>
          <w:rFonts w:ascii="Cambria" w:hAnsi="Cambria"/>
          <w:color w:val="FF0000"/>
          <w:sz w:val="28"/>
          <w:szCs w:val="28"/>
        </w:rPr>
        <w:t>até  os</w:t>
      </w:r>
      <w:proofErr w:type="gramEnd"/>
      <w:r>
        <w:rPr>
          <w:rFonts w:ascii="Cambria" w:hAnsi="Cambria"/>
          <w:color w:val="FF0000"/>
          <w:sz w:val="28"/>
          <w:szCs w:val="28"/>
        </w:rPr>
        <w:t xml:space="preserve"> 24 minutos. </w:t>
      </w:r>
    </w:p>
    <w:p w14:paraId="449D933C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b/>
          <w:sz w:val="18"/>
          <w:szCs w:val="28"/>
        </w:rPr>
      </w:pPr>
    </w:p>
    <w:p w14:paraId="6C262EAC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2 –</w:t>
      </w:r>
      <w:r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0, questão 4 e 5.</w:t>
      </w:r>
    </w:p>
    <w:p w14:paraId="0FD98070" w14:textId="77777777" w:rsidR="00B27A3E" w:rsidRDefault="00B27A3E" w:rsidP="00B27A3E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620F738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b/>
          <w:sz w:val="12"/>
          <w:szCs w:val="28"/>
        </w:rPr>
      </w:pPr>
    </w:p>
    <w:p w14:paraId="59B8F177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Passo 3 – </w:t>
      </w:r>
      <w:r>
        <w:rPr>
          <w:rFonts w:ascii="Cambria" w:hAnsi="Cambria"/>
          <w:sz w:val="28"/>
          <w:szCs w:val="28"/>
        </w:rPr>
        <w:t xml:space="preserve">A cada ciclo de questões podemos discutir sua dúvida com a resolução e o gabarito. </w:t>
      </w:r>
    </w:p>
    <w:p w14:paraId="27143F12" w14:textId="77777777" w:rsidR="00B27A3E" w:rsidRDefault="00B27A3E" w:rsidP="00B27A3E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Tire dúvidas pel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14:paraId="4EC44B0A" w14:textId="77777777" w:rsidR="00B27A3E" w:rsidRDefault="00B27A3E" w:rsidP="00B27A3E">
      <w:pPr>
        <w:spacing w:after="0" w:line="276" w:lineRule="auto"/>
        <w:jc w:val="both"/>
        <w:rPr>
          <w:rFonts w:ascii="Cambria" w:hAnsi="Cambria"/>
          <w:sz w:val="16"/>
          <w:szCs w:val="28"/>
        </w:rPr>
      </w:pPr>
    </w:p>
    <w:p w14:paraId="5B7F8CA2" w14:textId="77777777" w:rsidR="00B27A3E" w:rsidRDefault="00B27A3E" w:rsidP="00B27A3E">
      <w:pPr>
        <w:suppressLineNumbers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</w:rPr>
        <w:t xml:space="preserve">Atividade de casa: </w:t>
      </w:r>
      <w:r>
        <w:rPr>
          <w:rFonts w:ascii="Cambria" w:hAnsi="Cambria"/>
          <w:sz w:val="28"/>
          <w:szCs w:val="28"/>
        </w:rPr>
        <w:t>Livro 2, página 31, questões 3, 8 e 9.</w:t>
      </w:r>
    </w:p>
    <w:p w14:paraId="47430010" w14:textId="77777777" w:rsidR="00B27A3E" w:rsidRDefault="00B27A3E" w:rsidP="00B27A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594FA313" w14:textId="77777777" w:rsidR="00DA2C40" w:rsidRDefault="00DA2C4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8F93344" w14:textId="77777777" w:rsidR="000A164E" w:rsidRDefault="000A164E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B307BBD" w14:textId="77777777" w:rsidR="000A164E" w:rsidRDefault="000A164E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12AFAF6" w14:textId="77777777" w:rsidR="00DA2C40" w:rsidRPr="00DA2C40" w:rsidRDefault="00DA2C40" w:rsidP="00DA2C40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A2C4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DA2C40">
        <w:rPr>
          <w:rFonts w:ascii="Georgia" w:hAnsi="Georgia" w:cs="Arial"/>
          <w:sz w:val="28"/>
          <w:szCs w:val="28"/>
          <w:u w:val="single"/>
        </w:rPr>
        <w:t>13:55’-14:50</w:t>
      </w:r>
      <w:proofErr w:type="gramStart"/>
      <w:r w:rsidRPr="00DA2C40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A2C40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 GEOGRAFIA   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DA2C40">
        <w:rPr>
          <w:rFonts w:ascii="Georgia" w:hAnsi="Georgia" w:cs="Arial"/>
          <w:sz w:val="24"/>
          <w:szCs w:val="24"/>
          <w:u w:val="single"/>
        </w:rPr>
        <w:t xml:space="preserve">PROFESSOR ABRAÃO ARAÚJO </w:t>
      </w:r>
    </w:p>
    <w:p w14:paraId="72C8F8CE" w14:textId="77777777" w:rsidR="00950F70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10– </w:t>
      </w:r>
      <w:r w:rsidRPr="00892779">
        <w:rPr>
          <w:rFonts w:ascii="Times New Roman" w:hAnsi="Times New Roman" w:cs="Times New Roman"/>
          <w:sz w:val="28"/>
          <w:szCs w:val="28"/>
        </w:rPr>
        <w:t>COMÉRCIO GLOBAL</w:t>
      </w:r>
      <w:r>
        <w:rPr>
          <w:rFonts w:ascii="Times New Roman" w:hAnsi="Times New Roman" w:cs="Times New Roman"/>
          <w:sz w:val="28"/>
          <w:szCs w:val="28"/>
        </w:rPr>
        <w:t>/CAPÍTULO 11– SISTEMA FINANCEIRO MUNDIAL</w:t>
      </w:r>
    </w:p>
    <w:p w14:paraId="22FDF2C5" w14:textId="77777777" w:rsidR="00950F70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733D5" w14:textId="77777777" w:rsidR="00950F70" w:rsidRPr="00AE4F59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Acessar link Goog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a participar dos seguintes conteúdos: </w:t>
      </w:r>
    </w:p>
    <w:p w14:paraId="436C11B3" w14:textId="77777777" w:rsidR="00950F70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omplementação do conteúdo capítulo 10 </w:t>
      </w:r>
    </w:p>
    <w:p w14:paraId="23EFD705" w14:textId="77777777" w:rsidR="00950F70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Correção da atividade de casa. </w:t>
      </w:r>
    </w:p>
    <w:p w14:paraId="4318B03C" w14:textId="77777777" w:rsidR="00950F70" w:rsidRDefault="00950F70" w:rsidP="00950F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rodução do capítulo 11 – </w:t>
      </w:r>
      <w:r w:rsidRPr="00892779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Sistema financeiro mundial.</w:t>
      </w:r>
    </w:p>
    <w:p w14:paraId="252DCA56" w14:textId="77777777" w:rsidR="00950F70" w:rsidRPr="007D2FE9" w:rsidRDefault="00950F70" w:rsidP="00950F70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14:paraId="68B8053B" w14:textId="77777777" w:rsidR="00950F70" w:rsidRDefault="00950F70" w:rsidP="00950F7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: </w:t>
      </w:r>
    </w:p>
    <w:p w14:paraId="76AD86EA" w14:textId="77777777" w:rsidR="00950F70" w:rsidRPr="005646F3" w:rsidRDefault="00950F70" w:rsidP="00950F7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7A1DC115" w14:textId="77777777" w:rsidR="00950F70" w:rsidRDefault="00950F70" w:rsidP="00950F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onfira sua atividade de casa pelo gabarito disponível no portal SAS. </w:t>
      </w:r>
    </w:p>
    <w:p w14:paraId="6285290E" w14:textId="77777777" w:rsidR="00950F70" w:rsidRDefault="00950F70" w:rsidP="00950F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Faça leitura do capítulo 10, grifando as informações mais relevantes.</w:t>
      </w:r>
    </w:p>
    <w:p w14:paraId="2984E39E" w14:textId="77777777" w:rsidR="00950F70" w:rsidRDefault="00950F70" w:rsidP="00950F7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Anote suas dúvidas e, na próxima aula, esclareça-as com o professor.  </w:t>
      </w:r>
    </w:p>
    <w:p w14:paraId="5F30010B" w14:textId="77777777" w:rsidR="00DA2C40" w:rsidRDefault="00DA2C4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3372BE" w14:textId="77777777" w:rsidR="00950F70" w:rsidRDefault="00950F7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DC5D18B" w14:textId="77777777" w:rsidR="00950F70" w:rsidRDefault="00950F7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8EA88E9" w14:textId="77777777" w:rsidR="00DA2C40" w:rsidRPr="00DA2C40" w:rsidRDefault="00DA2C40" w:rsidP="00DA2C40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A2C4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A2C40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DA2C40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A2C40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   ÁLGEBRA   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DA2C40">
        <w:rPr>
          <w:rFonts w:ascii="Georgia" w:hAnsi="Georgia" w:cs="Arial"/>
          <w:sz w:val="24"/>
          <w:szCs w:val="24"/>
          <w:u w:val="single"/>
        </w:rPr>
        <w:t xml:space="preserve">PROFESSOR BETOWER MORAIS   </w:t>
      </w:r>
    </w:p>
    <w:p w14:paraId="291CA993" w14:textId="519F15B4" w:rsidR="00AC01EC" w:rsidRPr="00AC01EC" w:rsidRDefault="00AC01EC" w:rsidP="00AC01EC">
      <w:pPr>
        <w:rPr>
          <w:rFonts w:ascii="Cambria" w:hAnsi="Cambria"/>
          <w:sz w:val="28"/>
        </w:rPr>
      </w:pPr>
      <w:r w:rsidRPr="00AC01EC">
        <w:rPr>
          <w:rFonts w:ascii="Cambria" w:hAnsi="Cambria"/>
          <w:sz w:val="28"/>
        </w:rPr>
        <w:t xml:space="preserve">CAPÍTULO 11: SISTEMA LINEAR – CLASSIFICAÇÃO  </w:t>
      </w:r>
    </w:p>
    <w:p w14:paraId="4BA22460" w14:textId="77777777" w:rsidR="00AC01EC" w:rsidRPr="00AC01EC" w:rsidRDefault="00AC01EC" w:rsidP="00AC01EC">
      <w:pPr>
        <w:rPr>
          <w:rFonts w:ascii="Cambria" w:hAnsi="Cambria"/>
          <w:sz w:val="28"/>
        </w:rPr>
      </w:pPr>
      <w:r w:rsidRPr="00AC01EC">
        <w:rPr>
          <w:rFonts w:ascii="Cambria" w:hAnsi="Cambria"/>
          <w:sz w:val="28"/>
        </w:rPr>
        <w:t>ORIENTAÇÕES</w:t>
      </w:r>
    </w:p>
    <w:p w14:paraId="48350458" w14:textId="2309BA2F" w:rsidR="00AC01EC" w:rsidRDefault="00AC01EC" w:rsidP="00AC01EC">
      <w:pPr>
        <w:rPr>
          <w:rFonts w:ascii="Cambria" w:hAnsi="Cambria" w:cs="Times New Roman"/>
          <w:sz w:val="28"/>
          <w:szCs w:val="28"/>
        </w:rPr>
      </w:pPr>
      <w:r w:rsidRPr="00AC01EC">
        <w:rPr>
          <w:rFonts w:ascii="Cambria" w:hAnsi="Cambria" w:cs="Times New Roman"/>
          <w:b/>
          <w:sz w:val="28"/>
          <w:szCs w:val="28"/>
        </w:rPr>
        <w:t>Passo 01 –</w:t>
      </w:r>
      <w:r w:rsidRPr="00AC01E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cessar o link do Google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ara participar da aula online.</w:t>
      </w:r>
    </w:p>
    <w:p w14:paraId="679251ED" w14:textId="3109BD3A" w:rsidR="00AC01EC" w:rsidRPr="00F9024B" w:rsidRDefault="00AC01EC" w:rsidP="00AC01EC">
      <w:pPr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  <w:r w:rsidR="00F9024B">
        <w:rPr>
          <w:rFonts w:ascii="Cambria" w:hAnsi="Cambria" w:cs="Times New Roman"/>
          <w:color w:val="002060"/>
          <w:sz w:val="28"/>
          <w:szCs w:val="28"/>
        </w:rPr>
        <w:t xml:space="preserve"> Depois realize os passos seguintes. </w:t>
      </w:r>
    </w:p>
    <w:p w14:paraId="265A44A7" w14:textId="783A90CC" w:rsidR="00AC01EC" w:rsidRPr="00F9024B" w:rsidRDefault="00E04EEE" w:rsidP="00AC01EC">
      <w:pPr>
        <w:rPr>
          <w:rStyle w:val="Hyperlink"/>
          <w:rFonts w:ascii="Cambria" w:hAnsi="Cambria"/>
          <w:color w:val="auto"/>
          <w:sz w:val="28"/>
          <w:szCs w:val="28"/>
        </w:rPr>
      </w:pPr>
      <w:hyperlink r:id="rId9" w:history="1">
        <w:r w:rsidR="00AC01EC" w:rsidRPr="00F9024B">
          <w:rPr>
            <w:rStyle w:val="Hyperlink"/>
            <w:rFonts w:ascii="Cambria" w:hAnsi="Cambria"/>
            <w:sz w:val="28"/>
            <w:szCs w:val="28"/>
          </w:rPr>
          <w:t>https://www.youtube.com/watch?v=s958ELGm2ps&amp;list=RDCMUCZLyNRqqp2MeFuwuZdbGDJw&amp;index=1</w:t>
        </w:r>
      </w:hyperlink>
    </w:p>
    <w:p w14:paraId="30202D88" w14:textId="77777777" w:rsidR="00506A21" w:rsidRPr="00D77281" w:rsidRDefault="00E04EEE" w:rsidP="00506A21">
      <w:pPr>
        <w:jc w:val="both"/>
        <w:rPr>
          <w:rFonts w:ascii="Cambria" w:hAnsi="Cambria"/>
          <w:sz w:val="28"/>
        </w:rPr>
      </w:pPr>
      <w:hyperlink r:id="rId10" w:history="1"/>
      <w:r w:rsidR="00506A21"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="00506A21" w:rsidRPr="00D77281">
        <w:rPr>
          <w:rFonts w:ascii="Times New Roman" w:hAnsi="Times New Roman" w:cs="Times New Roman"/>
          <w:sz w:val="28"/>
          <w:szCs w:val="28"/>
        </w:rPr>
        <w:t>Acompanhar pelas páginas 24 a 31.</w:t>
      </w:r>
    </w:p>
    <w:p w14:paraId="5D7F7466" w14:textId="77777777" w:rsidR="00506A21" w:rsidRDefault="00506A21" w:rsidP="00506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2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3 –</w:t>
      </w:r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ompanhar resolução das questões sugeridas abaixo e tirar dúvidas no </w:t>
      </w:r>
      <w:proofErr w:type="spellStart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>meet</w:t>
      </w:r>
      <w:proofErr w:type="spellEnd"/>
      <w:r w:rsidRPr="003B2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A15D85" w14:textId="77777777" w:rsidR="00506A21" w:rsidRPr="003B20CE" w:rsidRDefault="00506A21" w:rsidP="00506A21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estude a resolução</w:t>
      </w:r>
      <w:r w:rsidRPr="003B20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das questões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abaixo. </w:t>
      </w:r>
      <w:r w:rsidRPr="003B20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Anote suas dúvidas e fale com o professor na próxima aula.  </w:t>
      </w:r>
    </w:p>
    <w:p w14:paraId="328DA9CF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CEE6E56" wp14:editId="220BB57B">
            <wp:extent cx="3539836" cy="3867531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42" t="26508" r="59662" b="16199"/>
                    <a:stretch/>
                  </pic:blipFill>
                  <pic:spPr bwMode="auto">
                    <a:xfrm>
                      <a:off x="0" y="0"/>
                      <a:ext cx="3562604" cy="389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32A7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</w:p>
    <w:p w14:paraId="587C234F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3DFA2A" wp14:editId="02B2E5DE">
            <wp:extent cx="3586444" cy="397625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26" t="19649" r="59661" b="21391"/>
                    <a:stretch/>
                  </pic:blipFill>
                  <pic:spPr bwMode="auto">
                    <a:xfrm>
                      <a:off x="0" y="0"/>
                      <a:ext cx="3613731" cy="400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643E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</w:p>
    <w:p w14:paraId="5909707E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</w:p>
    <w:p w14:paraId="5A2D8709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4292980" wp14:editId="3DD7C8ED">
            <wp:extent cx="3493477" cy="36987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923" t="17612" r="30732" b="27152"/>
                    <a:stretch/>
                  </pic:blipFill>
                  <pic:spPr bwMode="auto">
                    <a:xfrm>
                      <a:off x="0" y="0"/>
                      <a:ext cx="3521108" cy="37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4860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</w:p>
    <w:p w14:paraId="2FBF5821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C29F75" wp14:editId="2C6C128A">
            <wp:extent cx="3486208" cy="5022273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713" t="21683" r="32349" b="6764"/>
                    <a:stretch/>
                  </pic:blipFill>
                  <pic:spPr bwMode="auto">
                    <a:xfrm>
                      <a:off x="0" y="0"/>
                      <a:ext cx="3500592" cy="50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59891C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90FF31A" wp14:editId="03EE046A">
            <wp:extent cx="3685309" cy="6763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51" t="17236" r="60183" b="13049"/>
                    <a:stretch/>
                  </pic:blipFill>
                  <pic:spPr bwMode="auto">
                    <a:xfrm>
                      <a:off x="0" y="0"/>
                      <a:ext cx="3716090" cy="68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D31B" w14:textId="77777777" w:rsidR="00506A21" w:rsidRDefault="00506A21" w:rsidP="00506A21">
      <w:pPr>
        <w:rPr>
          <w:rFonts w:ascii="Times New Roman" w:hAnsi="Times New Roman" w:cs="Times New Roman"/>
          <w:b/>
          <w:sz w:val="28"/>
          <w:szCs w:val="28"/>
        </w:rPr>
      </w:pPr>
    </w:p>
    <w:p w14:paraId="07C8AE25" w14:textId="77777777" w:rsidR="00506A21" w:rsidRPr="00D77281" w:rsidRDefault="00506A21" w:rsidP="00506A21">
      <w:pPr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 29 (questões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7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14:paraId="38CD742B" w14:textId="77777777" w:rsidR="00506A21" w:rsidRPr="00DB2999" w:rsidRDefault="00506A21" w:rsidP="00506A2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FA4E779" w14:textId="77777777" w:rsidR="00DA2C40" w:rsidRDefault="00DA2C4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385A97" w14:textId="77777777" w:rsidR="00AC01EC" w:rsidRDefault="00AC01EC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8D63069" w14:textId="77777777" w:rsidR="00950F70" w:rsidRDefault="00950F7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8930871" w14:textId="77777777" w:rsidR="00DA2C40" w:rsidRPr="00DA2C40" w:rsidRDefault="00DA2C40" w:rsidP="00DA2C40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DA2C4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0450FD0E" w14:textId="77777777" w:rsidR="00DA2C40" w:rsidRDefault="00DA2C4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7F83190" w14:textId="77777777" w:rsidR="00AC01EC" w:rsidRDefault="00AC01EC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A94C856" w14:textId="77777777" w:rsidR="00950F70" w:rsidRDefault="00950F70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761D17A" w14:textId="77777777" w:rsidR="001909F9" w:rsidRDefault="001909F9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EADF2D7" w14:textId="77777777" w:rsidR="001909F9" w:rsidRDefault="001909F9" w:rsidP="00DA2C4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2F77D6F" w14:textId="77777777" w:rsidR="001909F9" w:rsidRDefault="001909F9" w:rsidP="001909F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BB7C0ED" w14:textId="77777777" w:rsidR="00DA2C40" w:rsidRPr="001909F9" w:rsidRDefault="00DA2C40" w:rsidP="001909F9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1909F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1909F9">
        <w:rPr>
          <w:rFonts w:ascii="Cambria" w:hAnsi="Cambria" w:cs="Arial"/>
          <w:b/>
          <w:sz w:val="28"/>
          <w:szCs w:val="28"/>
          <w:u w:val="single"/>
        </w:rPr>
        <w:t xml:space="preserve">4ª AULA: </w:t>
      </w:r>
      <w:r w:rsidRPr="001909F9">
        <w:rPr>
          <w:rFonts w:ascii="Cambria" w:hAnsi="Cambria" w:cs="Arial"/>
          <w:sz w:val="28"/>
          <w:szCs w:val="28"/>
          <w:u w:val="single"/>
        </w:rPr>
        <w:t xml:space="preserve">  16:10’-17:05’   -   </w:t>
      </w:r>
      <w:r w:rsidRPr="001909F9">
        <w:rPr>
          <w:rFonts w:ascii="Cambria" w:hAnsi="Cambria" w:cs="Arial"/>
          <w:b/>
          <w:sz w:val="28"/>
          <w:szCs w:val="28"/>
          <w:u w:val="single"/>
        </w:rPr>
        <w:t xml:space="preserve">HISTÓRIA </w:t>
      </w:r>
      <w:r w:rsidRPr="001909F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1909F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909F9">
        <w:rPr>
          <w:rFonts w:ascii="Cambria" w:hAnsi="Cambria" w:cs="Arial"/>
          <w:sz w:val="24"/>
          <w:szCs w:val="24"/>
          <w:u w:val="single"/>
        </w:rPr>
        <w:t xml:space="preserve">PROFESSOR RÔMULO VIEIRA   </w:t>
      </w:r>
    </w:p>
    <w:p w14:paraId="1E4E3E1A" w14:textId="77777777" w:rsidR="001909F9" w:rsidRPr="001909F9" w:rsidRDefault="001909F9" w:rsidP="001909F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9F9">
        <w:rPr>
          <w:rFonts w:ascii="Cambria" w:hAnsi="Cambria" w:cs="Times New Roman"/>
          <w:sz w:val="28"/>
          <w:szCs w:val="28"/>
        </w:rPr>
        <w:t>CAPÍTULO: 09 – EUA NO SÉCULO XIX E IMPERIALISMO</w:t>
      </w:r>
    </w:p>
    <w:p w14:paraId="75A6C21B" w14:textId="77777777" w:rsidR="001909F9" w:rsidRPr="001909F9" w:rsidRDefault="001909F9" w:rsidP="001909F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97177ED" w14:textId="50A9E717" w:rsidR="001909F9" w:rsidRPr="001909F9" w:rsidRDefault="001909F9" w:rsidP="001909F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9F9">
        <w:rPr>
          <w:rFonts w:ascii="Cambria" w:hAnsi="Cambria" w:cs="Times New Roman"/>
          <w:b/>
          <w:sz w:val="28"/>
          <w:szCs w:val="28"/>
        </w:rPr>
        <w:t>Passo 01 –</w:t>
      </w:r>
      <w:r w:rsidRPr="001909F9">
        <w:rPr>
          <w:rFonts w:ascii="Cambria" w:hAnsi="Cambria" w:cs="Times New Roman"/>
          <w:sz w:val="28"/>
          <w:szCs w:val="28"/>
        </w:rPr>
        <w:t xml:space="preserve"> Assistir à aula no </w:t>
      </w:r>
      <w:proofErr w:type="spellStart"/>
      <w:r w:rsidRPr="001909F9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909F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909F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909F9">
        <w:rPr>
          <w:rFonts w:ascii="Cambria" w:hAnsi="Cambria" w:cs="Times New Roman"/>
          <w:sz w:val="28"/>
          <w:szCs w:val="28"/>
        </w:rPr>
        <w:t>- Abordaremos os EUA no século XIX</w:t>
      </w:r>
      <w:r>
        <w:rPr>
          <w:rFonts w:ascii="Cambria" w:hAnsi="Cambria" w:cs="Times New Roman"/>
          <w:sz w:val="28"/>
          <w:szCs w:val="28"/>
        </w:rPr>
        <w:t>.</w:t>
      </w:r>
    </w:p>
    <w:p w14:paraId="41922EE2" w14:textId="77777777" w:rsidR="001909F9" w:rsidRPr="00B27A3E" w:rsidRDefault="001909F9" w:rsidP="001909F9">
      <w:pPr>
        <w:rPr>
          <w:rFonts w:ascii="Cambria" w:hAnsi="Cambria" w:cs="Times New Roman"/>
          <w:color w:val="002060"/>
          <w:sz w:val="2"/>
          <w:szCs w:val="28"/>
        </w:rPr>
      </w:pPr>
    </w:p>
    <w:p w14:paraId="364A506A" w14:textId="201D5C69" w:rsidR="001909F9" w:rsidRDefault="001909F9" w:rsidP="001909F9">
      <w:pPr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s passos seguintes. </w:t>
      </w:r>
    </w:p>
    <w:p w14:paraId="31128B27" w14:textId="7CE2DA8D" w:rsidR="001909F9" w:rsidRPr="001909F9" w:rsidRDefault="001909F9" w:rsidP="001909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909F9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1909F9">
          <w:rPr>
            <w:rStyle w:val="Hyperlink"/>
            <w:rFonts w:ascii="Cambria" w:hAnsi="Cambria"/>
            <w:sz w:val="28"/>
            <w:szCs w:val="28"/>
          </w:rPr>
          <w:t>https://www.youtube.com/watch?v=PeBTbmOxlfI&amp;list=PL0MlWarTr_1a7Iui-CvFY-hhNmuXsgRB8&amp;index=97</w:t>
        </w:r>
      </w:hyperlink>
    </w:p>
    <w:p w14:paraId="2F7118A8" w14:textId="29D99768" w:rsidR="001909F9" w:rsidRPr="005C2BAD" w:rsidRDefault="005C2BAD" w:rsidP="001909F9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5C2BAD">
        <w:rPr>
          <w:rFonts w:ascii="Cambria" w:hAnsi="Cambria" w:cs="Times New Roman"/>
          <w:color w:val="FF0000"/>
          <w:sz w:val="28"/>
          <w:szCs w:val="28"/>
        </w:rPr>
        <w:t>Assistir a partir dos 14 minutos de vídeo.</w:t>
      </w:r>
    </w:p>
    <w:p w14:paraId="1B922EF9" w14:textId="77777777" w:rsidR="005C2BAD" w:rsidRDefault="005C2BAD" w:rsidP="001909F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0CBB56E" w14:textId="03211D9F" w:rsidR="001909F9" w:rsidRDefault="001909F9" w:rsidP="001909F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909F9">
        <w:rPr>
          <w:rFonts w:ascii="Cambria" w:hAnsi="Cambria" w:cs="Times New Roman"/>
          <w:b/>
          <w:sz w:val="28"/>
          <w:szCs w:val="28"/>
        </w:rPr>
        <w:t>Passo 02 – Atividades de sala</w:t>
      </w:r>
      <w:r w:rsidRPr="001909F9">
        <w:rPr>
          <w:rFonts w:ascii="Cambria" w:hAnsi="Cambria" w:cs="Times New Roman"/>
          <w:sz w:val="28"/>
          <w:szCs w:val="28"/>
        </w:rPr>
        <w:t xml:space="preserve">– Questão 1-p.37-Ativ.propostas </w:t>
      </w:r>
      <w:proofErr w:type="gramStart"/>
      <w:r w:rsidRPr="001909F9">
        <w:rPr>
          <w:rFonts w:ascii="Cambria" w:hAnsi="Cambria" w:cs="Times New Roman"/>
          <w:sz w:val="28"/>
          <w:szCs w:val="28"/>
        </w:rPr>
        <w:t>+</w:t>
      </w:r>
      <w:proofErr w:type="gramEnd"/>
      <w:r w:rsidRPr="001909F9">
        <w:rPr>
          <w:rFonts w:ascii="Cambria" w:hAnsi="Cambria" w:cs="Times New Roman"/>
          <w:sz w:val="28"/>
          <w:szCs w:val="28"/>
        </w:rPr>
        <w:t xml:space="preserve"> Questão 4-p.38</w:t>
      </w:r>
    </w:p>
    <w:p w14:paraId="250B2ACA" w14:textId="77777777" w:rsidR="008517B1" w:rsidRPr="008517B1" w:rsidRDefault="008517B1" w:rsidP="008517B1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14:paraId="760E7E2B" w14:textId="77777777" w:rsidR="008517B1" w:rsidRPr="00DB2999" w:rsidRDefault="008517B1" w:rsidP="008517B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B46F4FE" w14:textId="77777777" w:rsidR="008517B1" w:rsidRDefault="008517B1" w:rsidP="001909F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1FC12FB" w14:textId="0FCCB4F6" w:rsidR="001909F9" w:rsidRPr="001909F9" w:rsidRDefault="001909F9" w:rsidP="001909F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pt-BR"/>
        </w:rPr>
      </w:pPr>
      <w:r w:rsidRPr="001909F9">
        <w:rPr>
          <w:rFonts w:ascii="Cambria" w:hAnsi="Cambria" w:cs="Times New Roman"/>
          <w:b/>
          <w:sz w:val="28"/>
          <w:szCs w:val="28"/>
        </w:rPr>
        <w:t xml:space="preserve">Atividade de casa- Tarefa </w:t>
      </w:r>
      <w:proofErr w:type="spellStart"/>
      <w:r w:rsidRPr="001909F9">
        <w:rPr>
          <w:rFonts w:ascii="Cambria" w:hAnsi="Cambria" w:cs="Times New Roman"/>
          <w:b/>
          <w:sz w:val="28"/>
          <w:szCs w:val="28"/>
        </w:rPr>
        <w:t>on</w:t>
      </w:r>
      <w:proofErr w:type="spellEnd"/>
      <w:r w:rsidRPr="001909F9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1909F9">
        <w:rPr>
          <w:rFonts w:ascii="Cambria" w:hAnsi="Cambria" w:cs="Times New Roman"/>
          <w:b/>
          <w:sz w:val="28"/>
          <w:szCs w:val="28"/>
        </w:rPr>
        <w:t>line</w:t>
      </w:r>
      <w:proofErr w:type="spellEnd"/>
      <w:r w:rsidRPr="001909F9">
        <w:rPr>
          <w:rFonts w:ascii="Cambria" w:hAnsi="Cambria" w:cs="Times New Roman"/>
          <w:b/>
          <w:sz w:val="28"/>
          <w:szCs w:val="28"/>
        </w:rPr>
        <w:t xml:space="preserve">- Capítulo 8 </w:t>
      </w:r>
      <w:proofErr w:type="gramStart"/>
      <w:r w:rsidRPr="001909F9">
        <w:rPr>
          <w:rFonts w:ascii="Cambria" w:hAnsi="Cambria" w:cs="Times New Roman"/>
          <w:b/>
          <w:sz w:val="28"/>
          <w:szCs w:val="28"/>
        </w:rPr>
        <w:t xml:space="preserve">( </w:t>
      </w:r>
      <w:r w:rsidRPr="001909F9">
        <w:rPr>
          <w:rFonts w:ascii="Cambria" w:hAnsi="Cambria" w:cs="Times New Roman"/>
          <w:sz w:val="28"/>
          <w:szCs w:val="28"/>
        </w:rPr>
        <w:t>Antes</w:t>
      </w:r>
      <w:proofErr w:type="gramEnd"/>
      <w:r w:rsidRPr="001909F9">
        <w:rPr>
          <w:rFonts w:ascii="Cambria" w:hAnsi="Cambria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</w:t>
      </w:r>
      <w:r w:rsidRPr="001909F9">
        <w:rPr>
          <w:rFonts w:ascii="Cambria" w:hAnsi="Cambria" w:cs="Times New Roman"/>
          <w:sz w:val="28"/>
          <w:szCs w:val="28"/>
          <w:lang w:eastAsia="pt-BR"/>
        </w:rPr>
        <w:t xml:space="preserve"> </w:t>
      </w:r>
      <w:r w:rsidRPr="001909F9">
        <w:rPr>
          <w:rFonts w:ascii="Cambria" w:hAnsi="Cambria" w:cs="Times New Roman"/>
          <w:color w:val="FF0000"/>
          <w:sz w:val="28"/>
          <w:szCs w:val="28"/>
          <w:lang w:eastAsia="pt-BR"/>
        </w:rPr>
        <w:t>Concluir até 15/06/2020</w:t>
      </w:r>
      <w:r w:rsidRPr="001909F9">
        <w:rPr>
          <w:rFonts w:ascii="Cambria" w:hAnsi="Cambria" w:cs="Times New Roman"/>
          <w:sz w:val="28"/>
          <w:szCs w:val="28"/>
          <w:lang w:eastAsia="pt-BR"/>
        </w:rPr>
        <w:t>.</w:t>
      </w:r>
    </w:p>
    <w:p w14:paraId="4D83B468" w14:textId="77777777" w:rsidR="001909F9" w:rsidRDefault="001909F9" w:rsidP="001909F9">
      <w:p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 w:cs="Times New Roman"/>
          <w:sz w:val="28"/>
          <w:szCs w:val="28"/>
          <w:lang w:eastAsia="pt-BR"/>
        </w:rPr>
      </w:pPr>
    </w:p>
    <w:p w14:paraId="353EAD81" w14:textId="77777777" w:rsidR="001909F9" w:rsidRDefault="001909F9" w:rsidP="001909F9">
      <w:p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 w:cs="Times New Roman"/>
          <w:sz w:val="28"/>
          <w:szCs w:val="28"/>
          <w:lang w:eastAsia="pt-BR"/>
        </w:rPr>
      </w:pPr>
    </w:p>
    <w:p w14:paraId="637110D3" w14:textId="77777777" w:rsidR="00DA2C40" w:rsidRPr="00DA2C40" w:rsidRDefault="00DA2C40" w:rsidP="00DA2C40">
      <w:pPr>
        <w:spacing w:after="0" w:line="240" w:lineRule="auto"/>
        <w:rPr>
          <w:rFonts w:ascii="Georgia" w:hAnsi="Georgia" w:cs="Times New Roman"/>
          <w:color w:val="002060"/>
          <w:sz w:val="28"/>
          <w:szCs w:val="28"/>
        </w:rPr>
      </w:pPr>
      <w:r w:rsidRPr="00DA2C4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  17:05’ – 18:00</w:t>
      </w:r>
      <w:proofErr w:type="gramStart"/>
      <w:r w:rsidRPr="00DA2C40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A2C40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A2C40">
        <w:rPr>
          <w:rFonts w:ascii="Georgia" w:hAnsi="Georgia" w:cs="Arial"/>
          <w:b/>
          <w:sz w:val="28"/>
          <w:szCs w:val="28"/>
          <w:u w:val="single"/>
        </w:rPr>
        <w:t xml:space="preserve">   GEOGRAFIA     </w:t>
      </w:r>
      <w:r w:rsidRPr="00DA2C40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DA2C40">
        <w:rPr>
          <w:rFonts w:ascii="Georgia" w:hAnsi="Georgia" w:cs="Arial"/>
          <w:sz w:val="24"/>
          <w:szCs w:val="24"/>
          <w:u w:val="single"/>
        </w:rPr>
        <w:t xml:space="preserve">PROFESSOR ABRAÃO ARAÚJO   </w:t>
      </w:r>
      <w:r w:rsidRPr="00DA2C40">
        <w:rPr>
          <w:rFonts w:ascii="Georgia" w:hAnsi="Georgia"/>
          <w:sz w:val="24"/>
          <w:szCs w:val="24"/>
          <w:u w:val="single"/>
        </w:rPr>
        <w:t xml:space="preserve"> </w:t>
      </w:r>
    </w:p>
    <w:p w14:paraId="773AD842" w14:textId="77777777" w:rsidR="00950F70" w:rsidRPr="00D761FF" w:rsidRDefault="00950F70" w:rsidP="00950F70">
      <w:pPr>
        <w:jc w:val="both"/>
        <w:rPr>
          <w:rFonts w:ascii="Cambria" w:hAnsi="Cambria" w:cs="Times New Roman"/>
          <w:b/>
          <w:bCs/>
          <w:sz w:val="28"/>
          <w:szCs w:val="28"/>
          <w:highlight w:val="yellow"/>
        </w:rPr>
      </w:pPr>
      <w:r w:rsidRPr="00D761FF">
        <w:rPr>
          <w:rFonts w:ascii="Cambria" w:hAnsi="Cambria" w:cs="Times New Roman"/>
          <w:sz w:val="28"/>
          <w:szCs w:val="28"/>
        </w:rPr>
        <w:t>CAPÍTULO 11– SISTEMA FINANCEIRO MUNDIAL</w:t>
      </w:r>
    </w:p>
    <w:p w14:paraId="2787627A" w14:textId="77777777" w:rsidR="00950F70" w:rsidRPr="00D761FF" w:rsidRDefault="00950F70" w:rsidP="00950F70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sz w:val="28"/>
          <w:szCs w:val="28"/>
        </w:rPr>
        <w:t>Passo 01 -</w:t>
      </w:r>
      <w:r w:rsidRPr="00D761FF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Pr="00D761FF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D761FF">
        <w:rPr>
          <w:rFonts w:ascii="Cambria" w:hAnsi="Cambria" w:cs="Times New Roman"/>
          <w:sz w:val="28"/>
          <w:szCs w:val="28"/>
        </w:rPr>
        <w:t xml:space="preserve"> SAS, no seguinte link:</w:t>
      </w:r>
    </w:p>
    <w:p w14:paraId="0FD99799" w14:textId="77777777" w:rsidR="00950F70" w:rsidRPr="00D761FF" w:rsidRDefault="00E04EEE" w:rsidP="00950F70">
      <w:pPr>
        <w:jc w:val="both"/>
        <w:rPr>
          <w:rFonts w:ascii="Cambria" w:hAnsi="Cambria" w:cs="Times New Roman"/>
          <w:sz w:val="28"/>
          <w:szCs w:val="28"/>
        </w:rPr>
      </w:pPr>
      <w:hyperlink r:id="rId17" w:anchor="/channels/1/videos/11008" w:history="1">
        <w:r w:rsidR="00950F70" w:rsidRPr="00D761FF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8</w:t>
        </w:r>
      </w:hyperlink>
      <w:r w:rsidR="00950F70" w:rsidRPr="00D761FF">
        <w:rPr>
          <w:rFonts w:ascii="Cambria" w:hAnsi="Cambria"/>
          <w:sz w:val="28"/>
          <w:szCs w:val="28"/>
        </w:rPr>
        <w:t xml:space="preserve"> </w:t>
      </w:r>
    </w:p>
    <w:p w14:paraId="299981AE" w14:textId="77777777" w:rsidR="00950F70" w:rsidRPr="00D761FF" w:rsidRDefault="00950F70" w:rsidP="00950F70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sz w:val="28"/>
          <w:szCs w:val="28"/>
        </w:rPr>
        <w:t>Passo 02 -</w:t>
      </w:r>
      <w:r w:rsidRPr="00D761FF">
        <w:rPr>
          <w:rFonts w:ascii="Cambria" w:hAnsi="Cambria" w:cs="Times New Roman"/>
          <w:sz w:val="28"/>
          <w:szCs w:val="28"/>
        </w:rPr>
        <w:t xml:space="preserve"> Realizar a atividade da página 68. (</w:t>
      </w:r>
      <w:proofErr w:type="gramStart"/>
      <w:r w:rsidRPr="00D761FF">
        <w:rPr>
          <w:rFonts w:ascii="Cambria" w:hAnsi="Cambria" w:cs="Times New Roman"/>
          <w:sz w:val="28"/>
          <w:szCs w:val="28"/>
        </w:rPr>
        <w:t>atividade</w:t>
      </w:r>
      <w:proofErr w:type="gramEnd"/>
      <w:r w:rsidRPr="00D761FF">
        <w:rPr>
          <w:rFonts w:ascii="Cambria" w:hAnsi="Cambria" w:cs="Times New Roman"/>
          <w:sz w:val="28"/>
          <w:szCs w:val="28"/>
        </w:rPr>
        <w:t xml:space="preserve"> de classe) Enviar para a coordenação até o final da aula.</w:t>
      </w:r>
    </w:p>
    <w:p w14:paraId="0110B36D" w14:textId="77777777" w:rsidR="00950F70" w:rsidRPr="00D761FF" w:rsidRDefault="00950F70" w:rsidP="00950F70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761F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761F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761F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C0BE338" w14:textId="77777777" w:rsidR="00950F70" w:rsidRPr="00950F70" w:rsidRDefault="00950F70" w:rsidP="00950F70">
      <w:pPr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3A0BC43C" w14:textId="77777777" w:rsidR="00950F70" w:rsidRPr="00D761FF" w:rsidRDefault="00950F70" w:rsidP="00950F70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bCs/>
          <w:sz w:val="28"/>
          <w:szCs w:val="28"/>
        </w:rPr>
        <w:t xml:space="preserve">Passo 03 – </w:t>
      </w:r>
      <w:r w:rsidRPr="00867CD0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ar o link Google </w:t>
      </w:r>
      <w:proofErr w:type="spellStart"/>
      <w:r w:rsidRPr="00867CD0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Pr="00867CD0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</w:t>
      </w:r>
      <w:r w:rsidRPr="00867CD0">
        <w:rPr>
          <w:rFonts w:ascii="Cambria" w:hAnsi="Cambria" w:cs="Times New Roman"/>
          <w:bCs/>
          <w:sz w:val="28"/>
          <w:szCs w:val="28"/>
        </w:rPr>
        <w:t>para acompanhar a</w:t>
      </w:r>
      <w:r w:rsidRPr="00D761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D761FF">
        <w:rPr>
          <w:rFonts w:ascii="Cambria" w:hAnsi="Cambria" w:cs="Times New Roman"/>
          <w:sz w:val="28"/>
          <w:szCs w:val="28"/>
        </w:rPr>
        <w:t xml:space="preserve">correção da atividade de classe. </w:t>
      </w:r>
    </w:p>
    <w:p w14:paraId="7073F8E7" w14:textId="77777777" w:rsidR="00950F70" w:rsidRPr="00D761FF" w:rsidRDefault="00950F70" w:rsidP="00950F70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D761FF">
        <w:rPr>
          <w:rFonts w:ascii="Cambria" w:hAnsi="Cambria" w:cs="Times New Roman"/>
          <w:b/>
          <w:bCs/>
          <w:color w:val="002060"/>
          <w:sz w:val="28"/>
          <w:szCs w:val="28"/>
        </w:rPr>
        <w:t>Se não conseguir acesso,</w:t>
      </w:r>
      <w:r w:rsidRPr="00D761FF">
        <w:rPr>
          <w:rFonts w:ascii="Cambria" w:hAnsi="Cambria" w:cs="Times New Roman"/>
          <w:color w:val="002060"/>
          <w:sz w:val="28"/>
          <w:szCs w:val="28"/>
        </w:rPr>
        <w:t xml:space="preserve"> comunique-se com a coordenação. Depois</w:t>
      </w: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2C209E38" w14:textId="77777777" w:rsidR="00950F70" w:rsidRPr="00D761FF" w:rsidRDefault="00950F70" w:rsidP="00950F70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>confira</w:t>
      </w:r>
      <w:proofErr w:type="gramEnd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sua atividade de casa pelo gabarito disponível no portal SAS.  </w:t>
      </w:r>
    </w:p>
    <w:p w14:paraId="7A629E2F" w14:textId="77777777" w:rsidR="00950F70" w:rsidRPr="00D761FF" w:rsidRDefault="00950F70" w:rsidP="00950F70">
      <w:pPr>
        <w:spacing w:after="0" w:line="240" w:lineRule="auto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>anote</w:t>
      </w:r>
      <w:proofErr w:type="gramEnd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suas dúvidas e, na próxima aula, esclareça-as com o professor.  </w:t>
      </w:r>
    </w:p>
    <w:p w14:paraId="345B7B18" w14:textId="77777777" w:rsidR="00950F70" w:rsidRPr="00B27A3E" w:rsidRDefault="00950F70" w:rsidP="00950F70">
      <w:pPr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348E11AD" w14:textId="77777777" w:rsidR="00950F70" w:rsidRPr="005646F3" w:rsidRDefault="00950F70" w:rsidP="00950F70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</w:t>
      </w:r>
      <w:proofErr w:type="gramStart"/>
      <w:r>
        <w:rPr>
          <w:rFonts w:ascii="Cambria" w:hAnsi="Cambria" w:cs="Times New Roman"/>
          <w:b/>
          <w:bCs/>
          <w:sz w:val="28"/>
          <w:szCs w:val="28"/>
        </w:rPr>
        <w:t xml:space="preserve">de </w:t>
      </w:r>
      <w:r w:rsidRPr="005646F3">
        <w:rPr>
          <w:rFonts w:ascii="Cambria" w:hAnsi="Cambria" w:cs="Times New Roman"/>
          <w:sz w:val="28"/>
          <w:szCs w:val="28"/>
        </w:rPr>
        <w:t xml:space="preserve"> </w:t>
      </w:r>
      <w:r w:rsidRPr="00AA498D">
        <w:rPr>
          <w:rFonts w:ascii="Cambria" w:hAnsi="Cambria" w:cs="Times New Roman"/>
          <w:b/>
          <w:sz w:val="28"/>
          <w:szCs w:val="28"/>
        </w:rPr>
        <w:t>Casa</w:t>
      </w:r>
      <w:proofErr w:type="gramEnd"/>
      <w:r w:rsidRPr="00AA498D">
        <w:rPr>
          <w:rFonts w:ascii="Cambria" w:hAnsi="Cambria" w:cs="Times New Roman"/>
          <w:b/>
          <w:sz w:val="28"/>
          <w:szCs w:val="28"/>
        </w:rPr>
        <w:t>:</w:t>
      </w:r>
      <w:r w:rsidRPr="005646F3">
        <w:rPr>
          <w:rFonts w:ascii="Cambria" w:hAnsi="Cambria" w:cs="Times New Roman"/>
          <w:sz w:val="28"/>
          <w:szCs w:val="28"/>
        </w:rPr>
        <w:t xml:space="preserve"> </w:t>
      </w:r>
      <w:r w:rsidRPr="005646F3">
        <w:rPr>
          <w:rFonts w:ascii="Cambria" w:hAnsi="Cambria" w:cs="Times New Roman"/>
          <w:bCs/>
          <w:sz w:val="28"/>
          <w:szCs w:val="28"/>
        </w:rPr>
        <w:t xml:space="preserve">Atividade </w:t>
      </w:r>
      <w:r w:rsidRPr="005646F3">
        <w:rPr>
          <w:rFonts w:ascii="Cambria" w:hAnsi="Cambria" w:cs="Times New Roman"/>
          <w:b/>
          <w:sz w:val="28"/>
          <w:szCs w:val="28"/>
        </w:rPr>
        <w:t>on-line</w:t>
      </w:r>
      <w:r w:rsidRPr="005646F3">
        <w:rPr>
          <w:rFonts w:ascii="Cambria" w:hAnsi="Cambria" w:cs="Times New Roman"/>
          <w:bCs/>
          <w:sz w:val="28"/>
          <w:szCs w:val="28"/>
        </w:rPr>
        <w:t xml:space="preserve"> capítulo 10. (</w:t>
      </w:r>
      <w:proofErr w:type="gramStart"/>
      <w:r w:rsidRPr="005646F3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5646F3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14:paraId="534636A5" w14:textId="0D94A499" w:rsidR="00B97BE0" w:rsidRPr="00305139" w:rsidRDefault="00305139" w:rsidP="00F41874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07AFB77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215A2D3D" w:rsidR="00305139" w:rsidRPr="00BA2598" w:rsidRDefault="00BA2598" w:rsidP="00BA259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98"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ha um final de semana maravilhoso.   Você mere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" fillcolor="#f4b083 [1941]" strokecolor="#404040 [2429]" strokeweight="2.25pt">
                <v:textbox style="mso-fit-shape-to-text:t">
                  <w:txbxContent>
                    <w:p w14:paraId="7B5FF6D3" w14:textId="215A2D3D" w:rsidR="00305139" w:rsidRPr="00BA2598" w:rsidRDefault="00BA2598" w:rsidP="00BA2598">
                      <w:pPr>
                        <w:pStyle w:val="Ttulo"/>
                        <w:jc w:val="center"/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98"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ha um final de semana maravilhoso.   Você mere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24F3FF7"/>
    <w:multiLevelType w:val="hybridMultilevel"/>
    <w:tmpl w:val="9FBEB2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2117"/>
    <w:multiLevelType w:val="hybridMultilevel"/>
    <w:tmpl w:val="348ADA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0AE5"/>
    <w:rsid w:val="00011C1A"/>
    <w:rsid w:val="000268BD"/>
    <w:rsid w:val="00030457"/>
    <w:rsid w:val="000343FD"/>
    <w:rsid w:val="00034A64"/>
    <w:rsid w:val="000448EC"/>
    <w:rsid w:val="00052D77"/>
    <w:rsid w:val="0006237E"/>
    <w:rsid w:val="00063A0A"/>
    <w:rsid w:val="000671C7"/>
    <w:rsid w:val="0007630C"/>
    <w:rsid w:val="00090F73"/>
    <w:rsid w:val="0009536C"/>
    <w:rsid w:val="000A0BB6"/>
    <w:rsid w:val="000A164E"/>
    <w:rsid w:val="000A4AB6"/>
    <w:rsid w:val="000B098E"/>
    <w:rsid w:val="000C111B"/>
    <w:rsid w:val="000E0317"/>
    <w:rsid w:val="001454CD"/>
    <w:rsid w:val="00154CBD"/>
    <w:rsid w:val="001676EA"/>
    <w:rsid w:val="00173AF9"/>
    <w:rsid w:val="001909F9"/>
    <w:rsid w:val="001A22BE"/>
    <w:rsid w:val="001A60A2"/>
    <w:rsid w:val="001A6167"/>
    <w:rsid w:val="001B3BCA"/>
    <w:rsid w:val="001C4747"/>
    <w:rsid w:val="001D3F03"/>
    <w:rsid w:val="001F0BA8"/>
    <w:rsid w:val="001F1680"/>
    <w:rsid w:val="00206434"/>
    <w:rsid w:val="002152C0"/>
    <w:rsid w:val="002250A5"/>
    <w:rsid w:val="00252A32"/>
    <w:rsid w:val="002549EA"/>
    <w:rsid w:val="00263970"/>
    <w:rsid w:val="00267696"/>
    <w:rsid w:val="0027060D"/>
    <w:rsid w:val="0027315C"/>
    <w:rsid w:val="00274BB8"/>
    <w:rsid w:val="00291AF9"/>
    <w:rsid w:val="002950C3"/>
    <w:rsid w:val="002970DA"/>
    <w:rsid w:val="002B1860"/>
    <w:rsid w:val="002B27B0"/>
    <w:rsid w:val="002B4FC7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64A16"/>
    <w:rsid w:val="003738B2"/>
    <w:rsid w:val="00395E47"/>
    <w:rsid w:val="0039734F"/>
    <w:rsid w:val="003975D5"/>
    <w:rsid w:val="003A31C6"/>
    <w:rsid w:val="003C17BB"/>
    <w:rsid w:val="003C1B28"/>
    <w:rsid w:val="003C354D"/>
    <w:rsid w:val="003C6C1C"/>
    <w:rsid w:val="003D23FC"/>
    <w:rsid w:val="003D57CC"/>
    <w:rsid w:val="003F36E3"/>
    <w:rsid w:val="004024F0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A12AF"/>
    <w:rsid w:val="004B4384"/>
    <w:rsid w:val="004B7DDC"/>
    <w:rsid w:val="004D6F84"/>
    <w:rsid w:val="004E3162"/>
    <w:rsid w:val="004F39F7"/>
    <w:rsid w:val="004F4637"/>
    <w:rsid w:val="00504167"/>
    <w:rsid w:val="00506A21"/>
    <w:rsid w:val="00512120"/>
    <w:rsid w:val="0051438A"/>
    <w:rsid w:val="00520463"/>
    <w:rsid w:val="00520719"/>
    <w:rsid w:val="00523494"/>
    <w:rsid w:val="00524A64"/>
    <w:rsid w:val="00524D27"/>
    <w:rsid w:val="00527615"/>
    <w:rsid w:val="00556761"/>
    <w:rsid w:val="005646F3"/>
    <w:rsid w:val="005655C0"/>
    <w:rsid w:val="00566AC9"/>
    <w:rsid w:val="00584D71"/>
    <w:rsid w:val="005912D2"/>
    <w:rsid w:val="00595C9A"/>
    <w:rsid w:val="005A4F82"/>
    <w:rsid w:val="005A66DC"/>
    <w:rsid w:val="005A7DD6"/>
    <w:rsid w:val="005B296A"/>
    <w:rsid w:val="005B6214"/>
    <w:rsid w:val="005C1A2B"/>
    <w:rsid w:val="005C1AAA"/>
    <w:rsid w:val="005C2BAD"/>
    <w:rsid w:val="005C5906"/>
    <w:rsid w:val="005C74F4"/>
    <w:rsid w:val="005E170D"/>
    <w:rsid w:val="005E6923"/>
    <w:rsid w:val="005E7B68"/>
    <w:rsid w:val="00614AE3"/>
    <w:rsid w:val="00620924"/>
    <w:rsid w:val="00625F8F"/>
    <w:rsid w:val="00633587"/>
    <w:rsid w:val="00633972"/>
    <w:rsid w:val="0066223B"/>
    <w:rsid w:val="00665A85"/>
    <w:rsid w:val="006662DA"/>
    <w:rsid w:val="00672E02"/>
    <w:rsid w:val="006742B9"/>
    <w:rsid w:val="00675A92"/>
    <w:rsid w:val="006768BD"/>
    <w:rsid w:val="006806D9"/>
    <w:rsid w:val="0068145F"/>
    <w:rsid w:val="00694CF1"/>
    <w:rsid w:val="006961EB"/>
    <w:rsid w:val="006A1D5A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1691"/>
    <w:rsid w:val="00733032"/>
    <w:rsid w:val="00734AFE"/>
    <w:rsid w:val="00737548"/>
    <w:rsid w:val="0074139B"/>
    <w:rsid w:val="00773595"/>
    <w:rsid w:val="007934C8"/>
    <w:rsid w:val="007960C3"/>
    <w:rsid w:val="007A4CD9"/>
    <w:rsid w:val="007B1114"/>
    <w:rsid w:val="007B2949"/>
    <w:rsid w:val="007D2FE9"/>
    <w:rsid w:val="00804C66"/>
    <w:rsid w:val="0080625D"/>
    <w:rsid w:val="00810080"/>
    <w:rsid w:val="00813142"/>
    <w:rsid w:val="008343F0"/>
    <w:rsid w:val="00842E59"/>
    <w:rsid w:val="008517B1"/>
    <w:rsid w:val="008631BD"/>
    <w:rsid w:val="008644A6"/>
    <w:rsid w:val="00867CD0"/>
    <w:rsid w:val="008822B7"/>
    <w:rsid w:val="00895541"/>
    <w:rsid w:val="00895656"/>
    <w:rsid w:val="008A0174"/>
    <w:rsid w:val="008A22ED"/>
    <w:rsid w:val="008A71EB"/>
    <w:rsid w:val="008C05A7"/>
    <w:rsid w:val="008C3B71"/>
    <w:rsid w:val="008D5268"/>
    <w:rsid w:val="008D7241"/>
    <w:rsid w:val="008E1785"/>
    <w:rsid w:val="008F005B"/>
    <w:rsid w:val="00900F77"/>
    <w:rsid w:val="00907032"/>
    <w:rsid w:val="00907F1D"/>
    <w:rsid w:val="00913437"/>
    <w:rsid w:val="00926204"/>
    <w:rsid w:val="00932132"/>
    <w:rsid w:val="009335D9"/>
    <w:rsid w:val="0093638E"/>
    <w:rsid w:val="00950F70"/>
    <w:rsid w:val="00977C11"/>
    <w:rsid w:val="00977CB9"/>
    <w:rsid w:val="00985A11"/>
    <w:rsid w:val="00985C63"/>
    <w:rsid w:val="0099769E"/>
    <w:rsid w:val="009B5FEF"/>
    <w:rsid w:val="009B64FF"/>
    <w:rsid w:val="009C161A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415FD"/>
    <w:rsid w:val="00A61F4D"/>
    <w:rsid w:val="00A6292E"/>
    <w:rsid w:val="00A70D55"/>
    <w:rsid w:val="00A76B2C"/>
    <w:rsid w:val="00A81870"/>
    <w:rsid w:val="00A83883"/>
    <w:rsid w:val="00A86AA8"/>
    <w:rsid w:val="00A92B42"/>
    <w:rsid w:val="00A95059"/>
    <w:rsid w:val="00AA498D"/>
    <w:rsid w:val="00AB0FC4"/>
    <w:rsid w:val="00AC01EC"/>
    <w:rsid w:val="00AC3F4D"/>
    <w:rsid w:val="00AC6007"/>
    <w:rsid w:val="00AD1A6C"/>
    <w:rsid w:val="00AD7958"/>
    <w:rsid w:val="00AE2904"/>
    <w:rsid w:val="00AE4F59"/>
    <w:rsid w:val="00B075F4"/>
    <w:rsid w:val="00B16694"/>
    <w:rsid w:val="00B20386"/>
    <w:rsid w:val="00B263FA"/>
    <w:rsid w:val="00B27A3E"/>
    <w:rsid w:val="00B44A26"/>
    <w:rsid w:val="00B547B5"/>
    <w:rsid w:val="00B855C4"/>
    <w:rsid w:val="00B86618"/>
    <w:rsid w:val="00B87DF9"/>
    <w:rsid w:val="00B96684"/>
    <w:rsid w:val="00B97BE0"/>
    <w:rsid w:val="00BA2598"/>
    <w:rsid w:val="00BA2A3B"/>
    <w:rsid w:val="00BA3948"/>
    <w:rsid w:val="00BA3F5E"/>
    <w:rsid w:val="00BA71BB"/>
    <w:rsid w:val="00BB592E"/>
    <w:rsid w:val="00BC1931"/>
    <w:rsid w:val="00BE1778"/>
    <w:rsid w:val="00BE23E2"/>
    <w:rsid w:val="00BE317B"/>
    <w:rsid w:val="00BE4F45"/>
    <w:rsid w:val="00BE7247"/>
    <w:rsid w:val="00C0022F"/>
    <w:rsid w:val="00C02E59"/>
    <w:rsid w:val="00C053C9"/>
    <w:rsid w:val="00C1546B"/>
    <w:rsid w:val="00C158A0"/>
    <w:rsid w:val="00C23401"/>
    <w:rsid w:val="00C32BF6"/>
    <w:rsid w:val="00C35C2A"/>
    <w:rsid w:val="00C4547A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1537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B4A"/>
    <w:rsid w:val="00D05D28"/>
    <w:rsid w:val="00D05DC6"/>
    <w:rsid w:val="00D17744"/>
    <w:rsid w:val="00D34ED8"/>
    <w:rsid w:val="00D36C20"/>
    <w:rsid w:val="00D3702B"/>
    <w:rsid w:val="00D40433"/>
    <w:rsid w:val="00D7213A"/>
    <w:rsid w:val="00D761FF"/>
    <w:rsid w:val="00D8126C"/>
    <w:rsid w:val="00D914DD"/>
    <w:rsid w:val="00D9425C"/>
    <w:rsid w:val="00DA1C8B"/>
    <w:rsid w:val="00DA2C40"/>
    <w:rsid w:val="00DB1617"/>
    <w:rsid w:val="00DB6641"/>
    <w:rsid w:val="00DC7C30"/>
    <w:rsid w:val="00DD652A"/>
    <w:rsid w:val="00DE013C"/>
    <w:rsid w:val="00DE07C8"/>
    <w:rsid w:val="00DE154D"/>
    <w:rsid w:val="00DE4E85"/>
    <w:rsid w:val="00DF43EE"/>
    <w:rsid w:val="00DF791F"/>
    <w:rsid w:val="00E04EEE"/>
    <w:rsid w:val="00E05321"/>
    <w:rsid w:val="00E10995"/>
    <w:rsid w:val="00E16529"/>
    <w:rsid w:val="00E25832"/>
    <w:rsid w:val="00E31057"/>
    <w:rsid w:val="00E33779"/>
    <w:rsid w:val="00E42600"/>
    <w:rsid w:val="00E44709"/>
    <w:rsid w:val="00E51631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459D3"/>
    <w:rsid w:val="00F5372E"/>
    <w:rsid w:val="00F539CA"/>
    <w:rsid w:val="00F5690F"/>
    <w:rsid w:val="00F626E6"/>
    <w:rsid w:val="00F64E9A"/>
    <w:rsid w:val="00F66B7B"/>
    <w:rsid w:val="00F80DF1"/>
    <w:rsid w:val="00F86F85"/>
    <w:rsid w:val="00F9024B"/>
    <w:rsid w:val="00F91155"/>
    <w:rsid w:val="00F92E88"/>
    <w:rsid w:val="00F93ED7"/>
    <w:rsid w:val="00F966E8"/>
    <w:rsid w:val="00F96CD6"/>
    <w:rsid w:val="00F971CA"/>
    <w:rsid w:val="00FC457C"/>
    <w:rsid w:val="00FC6437"/>
    <w:rsid w:val="00FD02DB"/>
    <w:rsid w:val="00FD4971"/>
    <w:rsid w:val="00FE0075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v7ghsj8A5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eBTbmOxlfI&amp;list=PL0MlWarTr_1a7Iui-CvFY-hhNmuXsgRB8&amp;index=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Idtbsuev4A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958ELGm2ps&amp;list=RDCMUCZLyNRqqp2MeFuwuZdbGDJw&amp;index=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DFAD-83EF-4C45-8A87-18D0A7A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27</cp:revision>
  <dcterms:created xsi:type="dcterms:W3CDTF">2020-05-22T18:30:00Z</dcterms:created>
  <dcterms:modified xsi:type="dcterms:W3CDTF">2020-06-12T08:53:00Z</dcterms:modified>
</cp:coreProperties>
</file>